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D2DB7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FE1629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1629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E162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C24330" w:rsidRPr="00062E4A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D2DB7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экзамен, 2 КЛР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137E8C"/>
    <w:rsid w:val="00176BF4"/>
    <w:rsid w:val="0018685C"/>
    <w:rsid w:val="002914CD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DF4FE0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DE5C-DD83-41F4-B226-A2D46E8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4</cp:revision>
  <cp:lastPrinted>2017-02-10T10:02:00Z</cp:lastPrinted>
  <dcterms:created xsi:type="dcterms:W3CDTF">2017-11-03T13:32:00Z</dcterms:created>
  <dcterms:modified xsi:type="dcterms:W3CDTF">2018-05-01T15:28:00Z</dcterms:modified>
</cp:coreProperties>
</file>